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F62E" w14:textId="77777777" w:rsidR="00CA185E" w:rsidRDefault="00CA185E" w:rsidP="00742FA5">
      <w:pPr>
        <w:jc w:val="center"/>
      </w:pPr>
      <w:r>
        <w:object w:dxaOrig="881" w:dyaOrig="1161" w14:anchorId="4B790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22738863" r:id="rId9"/>
        </w:object>
      </w:r>
    </w:p>
    <w:p w14:paraId="476D1DD3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401DFCB2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97418B9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55E545CD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57B3A615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2A4F24A4" w14:textId="0C7E4259" w:rsidR="00CA185E" w:rsidRDefault="00FC59B9" w:rsidP="009B6847">
      <w:pPr>
        <w:jc w:val="center"/>
        <w:rPr>
          <w:color w:val="000000"/>
          <w:sz w:val="28"/>
          <w:szCs w:val="28"/>
        </w:rPr>
      </w:pPr>
      <w:r w:rsidRPr="00FC59B9">
        <w:rPr>
          <w:color w:val="000000"/>
          <w:sz w:val="28"/>
          <w:szCs w:val="28"/>
        </w:rPr>
        <w:t>от 23.10.2025 г. № 418</w:t>
      </w:r>
      <w:r>
        <w:rPr>
          <w:color w:val="000000"/>
          <w:sz w:val="28"/>
          <w:szCs w:val="28"/>
        </w:rPr>
        <w:t>3</w:t>
      </w:r>
      <w:r w:rsidRPr="00FC59B9">
        <w:rPr>
          <w:color w:val="000000"/>
          <w:sz w:val="28"/>
          <w:szCs w:val="28"/>
        </w:rPr>
        <w:t>-пм</w:t>
      </w:r>
    </w:p>
    <w:p w14:paraId="62C418DC" w14:textId="77777777" w:rsidR="00FC59B9" w:rsidRPr="00857533" w:rsidRDefault="00FC59B9" w:rsidP="009B6847">
      <w:pPr>
        <w:jc w:val="center"/>
        <w:rPr>
          <w:color w:val="000000"/>
          <w:sz w:val="28"/>
          <w:szCs w:val="28"/>
        </w:rPr>
      </w:pPr>
    </w:p>
    <w:p w14:paraId="393D83AA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07F0F3AB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41C0919B" w14:textId="6EDE5BD4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 w:rsidR="00F05D58">
        <w:rPr>
          <w:b/>
          <w:bCs/>
          <w:sz w:val="28"/>
          <w:szCs w:val="28"/>
        </w:rPr>
        <w:t xml:space="preserve"> </w:t>
      </w:r>
      <w:r w:rsidR="00AA5934">
        <w:rPr>
          <w:b/>
          <w:bCs/>
          <w:sz w:val="28"/>
          <w:szCs w:val="28"/>
        </w:rPr>
        <w:t>57</w:t>
      </w:r>
      <w:r w:rsidR="00A54051">
        <w:rPr>
          <w:b/>
          <w:bCs/>
          <w:sz w:val="28"/>
          <w:szCs w:val="28"/>
        </w:rPr>
        <w:t xml:space="preserve"> по улице </w:t>
      </w:r>
      <w:r w:rsidR="00AA5934">
        <w:rPr>
          <w:b/>
          <w:bCs/>
          <w:sz w:val="28"/>
          <w:szCs w:val="28"/>
        </w:rPr>
        <w:t>Нагаевской</w:t>
      </w:r>
      <w:r w:rsidR="00F05D58" w:rsidRPr="00F05D58">
        <w:rPr>
          <w:b/>
          <w:bCs/>
          <w:sz w:val="28"/>
          <w:szCs w:val="28"/>
        </w:rPr>
        <w:t xml:space="preserve"> 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139EC0C7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4C56411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240D3042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29012055" w14:textId="7009ADD2" w:rsidR="007304CE" w:rsidRDefault="00CA185E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содержание жилого помещения в многоквартирном доме №</w:t>
      </w:r>
      <w:r w:rsidR="00F05D58">
        <w:rPr>
          <w:sz w:val="28"/>
          <w:szCs w:val="28"/>
        </w:rPr>
        <w:t xml:space="preserve"> </w:t>
      </w:r>
      <w:r w:rsidR="00AA5934">
        <w:rPr>
          <w:sz w:val="28"/>
          <w:szCs w:val="28"/>
        </w:rPr>
        <w:t>57</w:t>
      </w:r>
      <w:r w:rsidR="00A54051">
        <w:rPr>
          <w:sz w:val="28"/>
          <w:szCs w:val="28"/>
        </w:rPr>
        <w:t xml:space="preserve"> по улице </w:t>
      </w:r>
      <w:r w:rsidR="00AA5934">
        <w:rPr>
          <w:sz w:val="28"/>
          <w:szCs w:val="28"/>
        </w:rPr>
        <w:t>Нагаевской</w:t>
      </w:r>
      <w:r w:rsidR="008C4402" w:rsidRPr="00F05D58">
        <w:rPr>
          <w:b/>
          <w:bCs/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600582DA" w14:textId="2298B0AE" w:rsidR="00436D03" w:rsidRDefault="00436D03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6D03">
        <w:rPr>
          <w:sz w:val="28"/>
          <w:szCs w:val="28"/>
        </w:rPr>
        <w:lastRenderedPageBreak/>
        <w:t xml:space="preserve">2. Признать утратившим силу постановление мэрии города Магадана от </w:t>
      </w:r>
      <w:r>
        <w:rPr>
          <w:sz w:val="28"/>
          <w:szCs w:val="28"/>
        </w:rPr>
        <w:t>2</w:t>
      </w:r>
      <w:r w:rsidR="00AA5934">
        <w:rPr>
          <w:sz w:val="28"/>
          <w:szCs w:val="28"/>
        </w:rPr>
        <w:t>1</w:t>
      </w:r>
      <w:r w:rsidRPr="00436D03">
        <w:rPr>
          <w:sz w:val="28"/>
          <w:szCs w:val="28"/>
        </w:rPr>
        <w:t>.</w:t>
      </w:r>
      <w:r w:rsidR="00AA5934">
        <w:rPr>
          <w:sz w:val="28"/>
          <w:szCs w:val="28"/>
        </w:rPr>
        <w:t>10</w:t>
      </w:r>
      <w:r w:rsidRPr="00436D03">
        <w:rPr>
          <w:sz w:val="28"/>
          <w:szCs w:val="28"/>
        </w:rPr>
        <w:t>.202</w:t>
      </w:r>
      <w:r w:rsidR="0088004E">
        <w:rPr>
          <w:sz w:val="28"/>
          <w:szCs w:val="28"/>
        </w:rPr>
        <w:t>4</w:t>
      </w:r>
      <w:r w:rsidRPr="00436D03">
        <w:rPr>
          <w:sz w:val="28"/>
          <w:szCs w:val="28"/>
        </w:rPr>
        <w:t xml:space="preserve"> № </w:t>
      </w:r>
      <w:r w:rsidR="00AA5934">
        <w:rPr>
          <w:sz w:val="28"/>
          <w:szCs w:val="28"/>
        </w:rPr>
        <w:t>3577</w:t>
      </w:r>
      <w:r w:rsidRPr="00436D03">
        <w:rPr>
          <w:sz w:val="28"/>
          <w:szCs w:val="28"/>
        </w:rPr>
        <w:t xml:space="preserve">-пм «Об установлении размера платы за содержание жилого помещения в многоквартирном доме № </w:t>
      </w:r>
      <w:r w:rsidR="00AA5934" w:rsidRPr="00AA5934">
        <w:rPr>
          <w:sz w:val="28"/>
          <w:szCs w:val="28"/>
        </w:rPr>
        <w:t xml:space="preserve">57 по улице Нагаевской </w:t>
      </w:r>
      <w:r w:rsidRPr="00436D03">
        <w:rPr>
          <w:sz w:val="28"/>
          <w:szCs w:val="28"/>
        </w:rPr>
        <w:t>в городе Магадане, собственники которого на общем собрании не приняли решение об установлении такого размера».</w:t>
      </w:r>
    </w:p>
    <w:p w14:paraId="21015EA8" w14:textId="673B35FF" w:rsidR="00C81541" w:rsidRPr="007E0A14" w:rsidRDefault="00436D03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4C99042F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5425EE9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3FD055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F7784E" w14:textId="77777777" w:rsidR="0005671A" w:rsidRPr="0005671A" w:rsidRDefault="0005671A" w:rsidP="0005671A">
      <w:pPr>
        <w:rPr>
          <w:sz w:val="28"/>
          <w:szCs w:val="28"/>
          <w:lang w:eastAsia="ar-SA"/>
        </w:rPr>
      </w:pPr>
      <w:r w:rsidRPr="0005671A">
        <w:rPr>
          <w:sz w:val="28"/>
          <w:szCs w:val="28"/>
          <w:lang w:eastAsia="ar-SA"/>
        </w:rPr>
        <w:t>И. о. главы муниципального образования</w:t>
      </w:r>
    </w:p>
    <w:p w14:paraId="7DCF270B" w14:textId="77777777" w:rsidR="0005671A" w:rsidRPr="0005671A" w:rsidRDefault="0005671A" w:rsidP="0005671A">
      <w:pPr>
        <w:rPr>
          <w:sz w:val="28"/>
          <w:szCs w:val="28"/>
          <w:lang w:eastAsia="ar-SA"/>
        </w:rPr>
      </w:pPr>
      <w:r w:rsidRPr="0005671A">
        <w:rPr>
          <w:sz w:val="28"/>
          <w:szCs w:val="28"/>
          <w:lang w:eastAsia="ar-SA"/>
        </w:rPr>
        <w:t>«Город Магадан», мэра города Магадана                                 А. Малашевский</w:t>
      </w:r>
    </w:p>
    <w:p w14:paraId="51CB3934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headerReference w:type="even" r:id="rId10"/>
          <w:pgSz w:w="11905" w:h="16837"/>
          <w:pgMar w:top="851" w:right="851" w:bottom="851" w:left="1701" w:header="720" w:footer="720" w:gutter="0"/>
          <w:cols w:space="720"/>
        </w:sectPr>
      </w:pPr>
    </w:p>
    <w:p w14:paraId="7C5E4FE9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492C9D8C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A4E01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335E991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464E01EB" w14:textId="7AC3FB15" w:rsidR="00CA185E" w:rsidRPr="004D184F" w:rsidRDefault="00FC59B9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FC59B9">
        <w:rPr>
          <w:rFonts w:ascii="Times New Roman" w:hAnsi="Times New Roman" w:cs="Times New Roman"/>
          <w:sz w:val="28"/>
          <w:szCs w:val="28"/>
        </w:rPr>
        <w:t>от 23.10.2025 г. № 418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FC59B9">
        <w:rPr>
          <w:rFonts w:ascii="Times New Roman" w:hAnsi="Times New Roman" w:cs="Times New Roman"/>
          <w:sz w:val="28"/>
          <w:szCs w:val="28"/>
        </w:rPr>
        <w:t>-пм</w:t>
      </w:r>
    </w:p>
    <w:p w14:paraId="39AC6E96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71B55A6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5EB17D05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5A16201A" w14:textId="50720986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F05D58">
        <w:rPr>
          <w:b/>
          <w:bCs/>
          <w:sz w:val="28"/>
          <w:szCs w:val="28"/>
        </w:rPr>
        <w:t xml:space="preserve"> </w:t>
      </w:r>
      <w:r w:rsidR="007A5267">
        <w:rPr>
          <w:b/>
          <w:bCs/>
          <w:sz w:val="28"/>
          <w:szCs w:val="28"/>
        </w:rPr>
        <w:t>57</w:t>
      </w:r>
      <w:r w:rsidR="007D2AF8">
        <w:rPr>
          <w:b/>
          <w:bCs/>
          <w:sz w:val="28"/>
          <w:szCs w:val="28"/>
        </w:rPr>
        <w:t xml:space="preserve"> по улице </w:t>
      </w:r>
      <w:r w:rsidR="007A5267">
        <w:rPr>
          <w:b/>
          <w:bCs/>
          <w:sz w:val="28"/>
          <w:szCs w:val="28"/>
        </w:rPr>
        <w:t>Нагаевской</w:t>
      </w:r>
      <w:r w:rsidR="00F05D58" w:rsidRPr="00F05D58">
        <w:rPr>
          <w:b/>
          <w:bCs/>
          <w:sz w:val="28"/>
          <w:szCs w:val="28"/>
        </w:rPr>
        <w:t xml:space="preserve">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1DDA65E1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5E8339CF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7A5267" w:rsidRPr="00A55BAA" w14:paraId="70E328EA" w14:textId="77777777" w:rsidTr="005D3FCB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B83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№</w:t>
            </w:r>
          </w:p>
          <w:p w14:paraId="13F66A48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FE4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7F76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6C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Стоимость</w:t>
            </w:r>
          </w:p>
          <w:p w14:paraId="58D4A5A2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55BAA">
                <w:rPr>
                  <w:rFonts w:ascii="Times New Roman" w:hAnsi="Times New Roman"/>
                </w:rPr>
                <w:t>1 кв. м</w:t>
              </w:r>
            </w:smartTag>
            <w:r w:rsidRPr="00A55BAA">
              <w:rPr>
                <w:rFonts w:ascii="Times New Roman" w:hAnsi="Times New Roman"/>
              </w:rPr>
              <w:t xml:space="preserve"> общей площади </w:t>
            </w:r>
          </w:p>
        </w:tc>
      </w:tr>
      <w:tr w:rsidR="007A5267" w:rsidRPr="00A55BAA" w14:paraId="78754269" w14:textId="77777777" w:rsidTr="005D3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9CE1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AEA" w14:textId="540E2157" w:rsidR="007A5267" w:rsidRPr="007A5267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C397" w14:textId="2B44C362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56DD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</w:tr>
      <w:tr w:rsidR="007A5267" w:rsidRPr="00A55BAA" w14:paraId="7C096B38" w14:textId="77777777" w:rsidTr="005D3FC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A616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238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A5267" w:rsidRPr="00A55BAA" w14:paraId="386BF17C" w14:textId="77777777" w:rsidTr="005D3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B1F" w14:textId="77777777" w:rsidR="007A5267" w:rsidRPr="00A55BAA" w:rsidRDefault="007A5267" w:rsidP="007A5267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>
              <w:rPr>
                <w:rFonts w:cs="Courier New"/>
                <w:sz w:val="23"/>
                <w:szCs w:val="23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950" w14:textId="534C13B2" w:rsidR="007A5267" w:rsidRPr="007A5267" w:rsidRDefault="007A5267" w:rsidP="007A5267">
            <w:pPr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Очистка кровли от скопления снега, сбивание наледи и сосу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520" w14:textId="3D21FA72" w:rsidR="007A5267" w:rsidRPr="00A55BAA" w:rsidRDefault="007A5267" w:rsidP="007A5267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5E7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7A5267" w:rsidRPr="00A55BAA" w14:paraId="088F59F2" w14:textId="77777777" w:rsidTr="005D3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179" w14:textId="77777777" w:rsidR="007A5267" w:rsidRDefault="007A5267" w:rsidP="007A5267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>
              <w:rPr>
                <w:rFonts w:cs="Courier New"/>
                <w:sz w:val="23"/>
                <w:szCs w:val="23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71C" w14:textId="641A203B" w:rsidR="007A5267" w:rsidRDefault="007A5267" w:rsidP="007A5267">
            <w:pPr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Проверка состояния подвалов, входов в подвалы и приямков, принятие мер, исключающих захламление, загрязнение и загромождение таки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A4E" w14:textId="77777777" w:rsidR="007A5267" w:rsidRDefault="007A5267" w:rsidP="007A5267">
            <w:pPr>
              <w:spacing w:line="360" w:lineRule="auto"/>
              <w:jc w:val="center"/>
              <w:rPr>
                <w:rFonts w:cs="Courier New"/>
              </w:rPr>
            </w:pPr>
          </w:p>
          <w:p w14:paraId="492BF300" w14:textId="77777777" w:rsidR="007A5267" w:rsidRPr="00A55BAA" w:rsidRDefault="007A5267" w:rsidP="007A5267">
            <w:pPr>
              <w:spacing w:line="36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779" w14:textId="77777777" w:rsidR="007A5267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  <w:tr w:rsidR="007A5267" w:rsidRPr="00A55BAA" w14:paraId="550818DB" w14:textId="77777777" w:rsidTr="005D3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C59" w14:textId="77777777" w:rsidR="007A5267" w:rsidRPr="00A55BAA" w:rsidRDefault="007A5267" w:rsidP="007A5267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 w:rsidRPr="00A55BAA">
              <w:rPr>
                <w:rFonts w:cs="Courier New"/>
                <w:sz w:val="23"/>
                <w:szCs w:val="23"/>
              </w:rPr>
              <w:t>1.</w:t>
            </w:r>
            <w:r>
              <w:rPr>
                <w:rFonts w:cs="Courier New"/>
                <w:sz w:val="23"/>
                <w:szCs w:val="23"/>
              </w:rPr>
              <w:t>3</w:t>
            </w:r>
            <w:r w:rsidRPr="00A55BAA">
              <w:rPr>
                <w:rFonts w:cs="Courier New"/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62E" w14:textId="1877C7E5" w:rsidR="007A5267" w:rsidRPr="007A5267" w:rsidRDefault="007A5267" w:rsidP="007A5267">
            <w:pPr>
              <w:spacing w:line="360" w:lineRule="auto"/>
              <w:rPr>
                <w:rFonts w:cs="Courier New"/>
              </w:rPr>
            </w:pPr>
            <w:r w:rsidRPr="00A55BAA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49D" w14:textId="24A9B9CA" w:rsidR="007A5267" w:rsidRPr="00A55BAA" w:rsidRDefault="007A5267" w:rsidP="007A5267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3D4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7A5267" w:rsidRPr="00A55BAA" w14:paraId="13CABEDC" w14:textId="77777777" w:rsidTr="005D3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648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269" w14:textId="2FD01816" w:rsidR="007A5267" w:rsidRPr="007A5267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</w:t>
            </w:r>
            <w:r w:rsidRPr="00A55BAA">
              <w:rPr>
                <w:rFonts w:ascii="Times New Roman" w:hAnsi="Times New Roman"/>
                <w:sz w:val="24"/>
                <w:szCs w:val="24"/>
              </w:rPr>
              <w:lastRenderedPageBreak/>
              <w:t>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FB2" w14:textId="463C5643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7FF5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4</w:t>
            </w:r>
          </w:p>
        </w:tc>
      </w:tr>
      <w:tr w:rsidR="007A5267" w:rsidRPr="00A55BAA" w14:paraId="339F7F39" w14:textId="77777777" w:rsidTr="005D3FCB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C421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0765" w14:textId="143F8B0B" w:rsidR="007A5267" w:rsidRPr="00A55BAA" w:rsidRDefault="007A5267" w:rsidP="007A5267">
            <w:pPr>
              <w:pStyle w:val="af2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: систем водоснабжения, теплоснабжения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8CA0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B549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7A5267" w:rsidRPr="00A55BAA" w14:paraId="16393256" w14:textId="77777777" w:rsidTr="005D3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F0C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1D3" w14:textId="77777777" w:rsidR="007A5267" w:rsidRPr="00A55BAA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38D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F07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7</w:t>
            </w:r>
          </w:p>
        </w:tc>
      </w:tr>
      <w:tr w:rsidR="007A5267" w:rsidRPr="00A55BAA" w14:paraId="2F299E09" w14:textId="77777777" w:rsidTr="005D3FC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B36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269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A5267" w:rsidRPr="00A55BAA" w14:paraId="774755BB" w14:textId="77777777" w:rsidTr="005D3FC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B94" w14:textId="77777777" w:rsidR="007A5267" w:rsidRPr="009320D1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494" w14:textId="477CF949" w:rsidR="007A5267" w:rsidRPr="00A55BAA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Подметание полов во всех помещениях общего пользования (лестничные площадки, марши, корид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1641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FD6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6</w:t>
            </w:r>
          </w:p>
        </w:tc>
      </w:tr>
      <w:tr w:rsidR="007A5267" w:rsidRPr="00A55BAA" w14:paraId="6147633D" w14:textId="77777777" w:rsidTr="005D3FC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3D8" w14:textId="77777777" w:rsidR="007A5267" w:rsidRPr="009320D1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127" w14:textId="1E4C0F72" w:rsidR="007A5267" w:rsidRPr="00A55BAA" w:rsidRDefault="007A5267" w:rsidP="007A5267">
            <w:pPr>
              <w:pStyle w:val="af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B09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B841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7A5267" w:rsidRPr="00A55BAA" w14:paraId="7E12B9A4" w14:textId="77777777" w:rsidTr="005D3FC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BE5" w14:textId="77777777" w:rsidR="007A5267" w:rsidRPr="009320D1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6C7" w14:textId="77AE15D4" w:rsidR="007A5267" w:rsidRPr="00A55BAA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F7D1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D742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7A5267" w:rsidRPr="00A55BAA" w14:paraId="3B8211D2" w14:textId="77777777" w:rsidTr="005D3FC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D166" w14:textId="77777777" w:rsidR="007A5267" w:rsidRPr="009320D1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39B" w14:textId="4BE8A1CF" w:rsidR="007A5267" w:rsidRPr="00A55BAA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B13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429B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7A5267" w:rsidRPr="00A55BAA" w14:paraId="1690A479" w14:textId="77777777" w:rsidTr="005D3FC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325" w14:textId="77777777" w:rsidR="007A5267" w:rsidRPr="009320D1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B59" w14:textId="69F704E5" w:rsidR="007A5267" w:rsidRPr="00A55BAA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Вла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8C48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5EE1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A5267" w:rsidRPr="00A55BAA" w14:paraId="44E1F3E1" w14:textId="77777777" w:rsidTr="005D3FC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B6A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9F5" w14:textId="56B9988D" w:rsidR="007A5267" w:rsidRPr="00961B69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8DC9" w14:textId="291E33E3" w:rsidR="007A5267" w:rsidRPr="00961B69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1B69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336F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</w:tr>
      <w:tr w:rsidR="007A5267" w:rsidRPr="00A55BAA" w14:paraId="3BFA69F9" w14:textId="77777777" w:rsidTr="005D3FC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CE50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928" w14:textId="7AD93370" w:rsidR="007A5267" w:rsidRPr="00961B69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20F" w14:textId="06B95D11" w:rsidR="007A5267" w:rsidRPr="00961B69" w:rsidRDefault="007A5267" w:rsidP="007A5267">
            <w:pPr>
              <w:spacing w:line="360" w:lineRule="auto"/>
              <w:jc w:val="center"/>
              <w:rPr>
                <w:rFonts w:cs="Courier New"/>
              </w:rPr>
            </w:pPr>
            <w:r w:rsidRPr="00961B69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961B6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2AB6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</w:tr>
      <w:tr w:rsidR="007A5267" w:rsidRPr="00A55BAA" w14:paraId="5D9E368C" w14:textId="77777777" w:rsidTr="005D3FC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57FE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948" w14:textId="0DFA237A" w:rsidR="007A5267" w:rsidRPr="00A55BAA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атизация подвало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6DE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F9B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7A5267" w:rsidRPr="00A55BAA" w14:paraId="17F6D3F0" w14:textId="77777777" w:rsidTr="005D3FC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F84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896" w14:textId="602F2458" w:rsidR="007A5267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секция подв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7DB8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1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E3C6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7A5267" w:rsidRPr="00A55BAA" w14:paraId="67616E6D" w14:textId="77777777" w:rsidTr="005D3FCB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9B8" w14:textId="77777777" w:rsidR="007A5267" w:rsidRPr="00A55BAA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BAA">
              <w:rPr>
                <w:rFonts w:ascii="Times New Roman" w:hAnsi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624" w14:textId="77777777" w:rsidR="007A5267" w:rsidRPr="00A55BAA" w:rsidRDefault="007A5267" w:rsidP="007A5267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54F0" w14:textId="77777777" w:rsidR="007A5267" w:rsidRPr="00A55BAA" w:rsidRDefault="007A5267" w:rsidP="007A5267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00</w:t>
            </w:r>
          </w:p>
        </w:tc>
      </w:tr>
    </w:tbl>
    <w:p w14:paraId="1CD360CF" w14:textId="77777777" w:rsidR="005E34EE" w:rsidRDefault="005E34EE" w:rsidP="0052361B">
      <w:pPr>
        <w:rPr>
          <w:sz w:val="28"/>
          <w:szCs w:val="28"/>
        </w:rPr>
      </w:pPr>
    </w:p>
    <w:p w14:paraId="7435B54B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1"/>
      <w:footerReference w:type="default" r:id="rId12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A3C4" w14:textId="77777777" w:rsidR="00DA1E51" w:rsidRDefault="00DA1E51">
      <w:r>
        <w:separator/>
      </w:r>
    </w:p>
  </w:endnote>
  <w:endnote w:type="continuationSeparator" w:id="0">
    <w:p w14:paraId="20407263" w14:textId="77777777" w:rsidR="00DA1E51" w:rsidRDefault="00DA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9AC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04F8" w14:textId="77777777" w:rsidR="003F0D4D" w:rsidRDefault="003F0D4D">
    <w:pPr>
      <w:pStyle w:val="a5"/>
      <w:jc w:val="right"/>
    </w:pPr>
  </w:p>
  <w:p w14:paraId="50DB62A7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041B" w14:textId="77777777" w:rsidR="00DA1E51" w:rsidRDefault="00DA1E51">
      <w:r>
        <w:separator/>
      </w:r>
    </w:p>
  </w:footnote>
  <w:footnote w:type="continuationSeparator" w:id="0">
    <w:p w14:paraId="095E37B8" w14:textId="77777777" w:rsidR="00DA1E51" w:rsidRDefault="00DA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864A" w14:textId="77777777" w:rsidR="00617E6F" w:rsidRPr="0049564D" w:rsidRDefault="0049564D">
    <w:pPr>
      <w:pStyle w:val="a3"/>
      <w:jc w:val="center"/>
    </w:pPr>
    <w:r w:rsidRPr="0049564D">
      <w:t>2</w:t>
    </w:r>
  </w:p>
  <w:p w14:paraId="0DF69403" w14:textId="77777777" w:rsidR="0007307F" w:rsidRPr="0049564D" w:rsidRDefault="0007307F" w:rsidP="00073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4F2F"/>
    <w:rsid w:val="0005589D"/>
    <w:rsid w:val="0005671A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307F"/>
    <w:rsid w:val="00074799"/>
    <w:rsid w:val="00075C06"/>
    <w:rsid w:val="00077A45"/>
    <w:rsid w:val="00082ACF"/>
    <w:rsid w:val="00083119"/>
    <w:rsid w:val="000833C6"/>
    <w:rsid w:val="00084607"/>
    <w:rsid w:val="0008712F"/>
    <w:rsid w:val="0008779D"/>
    <w:rsid w:val="00090F0A"/>
    <w:rsid w:val="0009147A"/>
    <w:rsid w:val="00091C24"/>
    <w:rsid w:val="00091F5C"/>
    <w:rsid w:val="000938D2"/>
    <w:rsid w:val="000946CB"/>
    <w:rsid w:val="00095895"/>
    <w:rsid w:val="00097C39"/>
    <w:rsid w:val="000A0624"/>
    <w:rsid w:val="000A58EA"/>
    <w:rsid w:val="000A62B4"/>
    <w:rsid w:val="000A7688"/>
    <w:rsid w:val="000A7AE9"/>
    <w:rsid w:val="000A7FBD"/>
    <w:rsid w:val="000B0017"/>
    <w:rsid w:val="000B3EB5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1D82"/>
    <w:rsid w:val="000E2979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4C68"/>
    <w:rsid w:val="001758F3"/>
    <w:rsid w:val="00175ECC"/>
    <w:rsid w:val="00175FE0"/>
    <w:rsid w:val="001807D7"/>
    <w:rsid w:val="001816ED"/>
    <w:rsid w:val="001817D8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F6A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4132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33DA"/>
    <w:rsid w:val="0023365F"/>
    <w:rsid w:val="00234193"/>
    <w:rsid w:val="00234859"/>
    <w:rsid w:val="00234C55"/>
    <w:rsid w:val="0023506A"/>
    <w:rsid w:val="0023509C"/>
    <w:rsid w:val="00236BB2"/>
    <w:rsid w:val="00237489"/>
    <w:rsid w:val="00237D25"/>
    <w:rsid w:val="0024146F"/>
    <w:rsid w:val="00241A8E"/>
    <w:rsid w:val="00241F1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2856"/>
    <w:rsid w:val="002B30A4"/>
    <w:rsid w:val="002B3163"/>
    <w:rsid w:val="002C1571"/>
    <w:rsid w:val="002C1A08"/>
    <w:rsid w:val="002C23CA"/>
    <w:rsid w:val="002C3F2F"/>
    <w:rsid w:val="002C5015"/>
    <w:rsid w:val="002C515C"/>
    <w:rsid w:val="002C55F9"/>
    <w:rsid w:val="002C65A4"/>
    <w:rsid w:val="002D1A1C"/>
    <w:rsid w:val="002D2823"/>
    <w:rsid w:val="002D49DE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2B21"/>
    <w:rsid w:val="002F3260"/>
    <w:rsid w:val="002F7826"/>
    <w:rsid w:val="00300A1A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83"/>
    <w:rsid w:val="00334DB1"/>
    <w:rsid w:val="00335220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01D2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36D03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1F3E"/>
    <w:rsid w:val="00474D07"/>
    <w:rsid w:val="004754EE"/>
    <w:rsid w:val="00475E32"/>
    <w:rsid w:val="004763AE"/>
    <w:rsid w:val="00480CEA"/>
    <w:rsid w:val="004844A2"/>
    <w:rsid w:val="0048479B"/>
    <w:rsid w:val="00484BF7"/>
    <w:rsid w:val="004852BB"/>
    <w:rsid w:val="0048573C"/>
    <w:rsid w:val="0049193A"/>
    <w:rsid w:val="0049212B"/>
    <w:rsid w:val="0049224A"/>
    <w:rsid w:val="0049391A"/>
    <w:rsid w:val="004946DC"/>
    <w:rsid w:val="00494C4C"/>
    <w:rsid w:val="0049564D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3FA9"/>
    <w:rsid w:val="004B48E1"/>
    <w:rsid w:val="004B558C"/>
    <w:rsid w:val="004B598C"/>
    <w:rsid w:val="004B5EA4"/>
    <w:rsid w:val="004C5A42"/>
    <w:rsid w:val="004C728E"/>
    <w:rsid w:val="004C7690"/>
    <w:rsid w:val="004D05A7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8A3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041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5D6D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44D6"/>
    <w:rsid w:val="00615449"/>
    <w:rsid w:val="00617E6F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A7F"/>
    <w:rsid w:val="00651251"/>
    <w:rsid w:val="0065236F"/>
    <w:rsid w:val="006533BB"/>
    <w:rsid w:val="0065414B"/>
    <w:rsid w:val="0065431F"/>
    <w:rsid w:val="00655D66"/>
    <w:rsid w:val="00655F08"/>
    <w:rsid w:val="00656B1F"/>
    <w:rsid w:val="00656BC0"/>
    <w:rsid w:val="006605C0"/>
    <w:rsid w:val="00660F9E"/>
    <w:rsid w:val="00662B14"/>
    <w:rsid w:val="0066780D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2A8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084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5788"/>
    <w:rsid w:val="007365F7"/>
    <w:rsid w:val="00736AC5"/>
    <w:rsid w:val="007379FB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2FA5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226D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267"/>
    <w:rsid w:val="007A554A"/>
    <w:rsid w:val="007A6049"/>
    <w:rsid w:val="007A6C9E"/>
    <w:rsid w:val="007B02B0"/>
    <w:rsid w:val="007B0D96"/>
    <w:rsid w:val="007B17FC"/>
    <w:rsid w:val="007B1C17"/>
    <w:rsid w:val="007B3D04"/>
    <w:rsid w:val="007B49FA"/>
    <w:rsid w:val="007B6CAB"/>
    <w:rsid w:val="007B6EBE"/>
    <w:rsid w:val="007C1682"/>
    <w:rsid w:val="007C3C5A"/>
    <w:rsid w:val="007C4E58"/>
    <w:rsid w:val="007C6113"/>
    <w:rsid w:val="007C682D"/>
    <w:rsid w:val="007D077E"/>
    <w:rsid w:val="007D2AF8"/>
    <w:rsid w:val="007D2EC6"/>
    <w:rsid w:val="007D43B4"/>
    <w:rsid w:val="007D703C"/>
    <w:rsid w:val="007D7863"/>
    <w:rsid w:val="007E0A14"/>
    <w:rsid w:val="007E263B"/>
    <w:rsid w:val="007E2963"/>
    <w:rsid w:val="007E60CC"/>
    <w:rsid w:val="007E6E6C"/>
    <w:rsid w:val="007E79F4"/>
    <w:rsid w:val="007F322B"/>
    <w:rsid w:val="007F36E6"/>
    <w:rsid w:val="007F376B"/>
    <w:rsid w:val="007F50FF"/>
    <w:rsid w:val="007F7E8C"/>
    <w:rsid w:val="007F7EF4"/>
    <w:rsid w:val="00800CC2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004E"/>
    <w:rsid w:val="00882CCE"/>
    <w:rsid w:val="00883D58"/>
    <w:rsid w:val="00884206"/>
    <w:rsid w:val="00884C5A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4402"/>
    <w:rsid w:val="008C53FC"/>
    <w:rsid w:val="008C548C"/>
    <w:rsid w:val="008C7FA5"/>
    <w:rsid w:val="008D10F3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4643D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0FEA"/>
    <w:rsid w:val="009B184F"/>
    <w:rsid w:val="009B1BEC"/>
    <w:rsid w:val="009B2096"/>
    <w:rsid w:val="009B2594"/>
    <w:rsid w:val="009B6847"/>
    <w:rsid w:val="009B7E4D"/>
    <w:rsid w:val="009C1412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74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17C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051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5934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454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3FA1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6E92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770AE"/>
    <w:rsid w:val="00B80870"/>
    <w:rsid w:val="00B81316"/>
    <w:rsid w:val="00B8143C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90E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0F1C"/>
    <w:rsid w:val="00BF11E8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2EBD"/>
    <w:rsid w:val="00C23DE5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CDE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348"/>
    <w:rsid w:val="00CD1312"/>
    <w:rsid w:val="00CD19AA"/>
    <w:rsid w:val="00CD57C0"/>
    <w:rsid w:val="00CD6759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39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4053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1E51"/>
    <w:rsid w:val="00DA25C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196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397D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483D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4933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3F6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9B9"/>
    <w:rsid w:val="00FC5C52"/>
    <w:rsid w:val="00FC5F1E"/>
    <w:rsid w:val="00FD0DA2"/>
    <w:rsid w:val="00FD16D1"/>
    <w:rsid w:val="00FD2075"/>
    <w:rsid w:val="00FD3389"/>
    <w:rsid w:val="00FD3726"/>
    <w:rsid w:val="00FD45A7"/>
    <w:rsid w:val="00FD5B21"/>
    <w:rsid w:val="00FD667A"/>
    <w:rsid w:val="00FE0B7E"/>
    <w:rsid w:val="00FE138F"/>
    <w:rsid w:val="00FE1ADC"/>
    <w:rsid w:val="00FE2008"/>
    <w:rsid w:val="00FE2B86"/>
    <w:rsid w:val="00FE3D34"/>
    <w:rsid w:val="00FE425F"/>
    <w:rsid w:val="00FE4AC7"/>
    <w:rsid w:val="00FE6F1D"/>
    <w:rsid w:val="00FF20E1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37505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B2DA-E0E0-417E-A1AA-EB248926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31</cp:revision>
  <cp:lastPrinted>2025-10-21T04:56:00Z</cp:lastPrinted>
  <dcterms:created xsi:type="dcterms:W3CDTF">2017-07-10T05:49:00Z</dcterms:created>
  <dcterms:modified xsi:type="dcterms:W3CDTF">2025-10-23T04:35:00Z</dcterms:modified>
</cp:coreProperties>
</file>